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E38E" w14:textId="01BA776D" w:rsidR="00594765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00C74254" w14:textId="77777777" w:rsidR="00BA3A4F" w:rsidRPr="00607D67" w:rsidRDefault="00BA3A4F" w:rsidP="00607D67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607D67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607D67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607D67" w:rsidRDefault="00607D67" w:rsidP="00607D67">
      <w:pPr>
        <w:jc w:val="center"/>
        <w:rPr>
          <w:b/>
          <w:bCs/>
        </w:rPr>
      </w:pPr>
      <w:r w:rsidRPr="00607D67">
        <w:rPr>
          <w:b/>
          <w:bCs/>
        </w:rPr>
        <w:t>ĐỀ TÀI: QUẢN LÝ VẬN CHUYỂN HÀNH KHÁCH CÔNG TY QUYÊN TRƯỜNG</w:t>
      </w:r>
    </w:p>
    <w:p w14:paraId="47027949" w14:textId="77777777" w:rsidR="00607D67" w:rsidRDefault="00607D67" w:rsidP="00607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Default="00607D67" w:rsidP="00607D67">
      <w:pPr>
        <w:ind w:left="5812"/>
      </w:pPr>
      <w:r>
        <w:t>GVHD: Cao Thị Nhâm</w:t>
      </w:r>
    </w:p>
    <w:p w14:paraId="7DCC5E60" w14:textId="0E006EED" w:rsidR="00607D67" w:rsidRDefault="00607D67" w:rsidP="00607D67">
      <w:pPr>
        <w:ind w:left="5812"/>
      </w:pPr>
      <w:r>
        <w:t>Nhóm: 08</w:t>
      </w:r>
    </w:p>
    <w:p w14:paraId="41AC3AE9" w14:textId="4FCC9A8A" w:rsidR="00607D67" w:rsidRDefault="00607D67" w:rsidP="00607D67">
      <w:pPr>
        <w:ind w:left="5812"/>
      </w:pPr>
      <w:r>
        <w:t>Lớp: 45K21.2</w:t>
      </w:r>
    </w:p>
    <w:p w14:paraId="77518D9A" w14:textId="339AA7BE" w:rsidR="00607D67" w:rsidRDefault="00607D67" w:rsidP="00607D67">
      <w:pPr>
        <w:ind w:left="5812"/>
      </w:pPr>
      <w:r>
        <w:t>Thành viên</w:t>
      </w:r>
    </w:p>
    <w:p w14:paraId="4F21E5A9" w14:textId="244AAD57" w:rsidR="00607D67" w:rsidRDefault="00607D67" w:rsidP="00607D67">
      <w:pPr>
        <w:pStyle w:val="ListParagraph"/>
        <w:numPr>
          <w:ilvl w:val="0"/>
          <w:numId w:val="2"/>
        </w:numPr>
      </w:pPr>
      <w:r>
        <w:t>Phan Thị Ánh</w:t>
      </w:r>
    </w:p>
    <w:p w14:paraId="5FE8B52D" w14:textId="0E615165" w:rsidR="00607D67" w:rsidRDefault="00607D67" w:rsidP="00607D67">
      <w:pPr>
        <w:pStyle w:val="ListParagraph"/>
        <w:numPr>
          <w:ilvl w:val="0"/>
          <w:numId w:val="2"/>
        </w:numPr>
      </w:pPr>
      <w:r>
        <w:t>Lưu Thị Bảo Châu</w:t>
      </w:r>
    </w:p>
    <w:p w14:paraId="467C366E" w14:textId="4905BB0C" w:rsidR="00607D67" w:rsidRDefault="00607D67" w:rsidP="00607D67">
      <w:pPr>
        <w:pStyle w:val="ListParagraph"/>
        <w:numPr>
          <w:ilvl w:val="0"/>
          <w:numId w:val="2"/>
        </w:numPr>
      </w:pPr>
      <w:r>
        <w:t>Lê Thị Diệu Hoài</w:t>
      </w:r>
    </w:p>
    <w:p w14:paraId="7BE58B3B" w14:textId="64AD14B1" w:rsidR="00607D67" w:rsidRDefault="00607D67" w:rsidP="00607D67">
      <w:pPr>
        <w:pStyle w:val="ListParagraph"/>
        <w:numPr>
          <w:ilvl w:val="0"/>
          <w:numId w:val="2"/>
        </w:numPr>
      </w:pPr>
      <w:r>
        <w:t>Nguyễn Bá Trường</w:t>
      </w:r>
    </w:p>
    <w:p w14:paraId="11DE1885" w14:textId="77777777" w:rsidR="00607D67" w:rsidRDefault="00607D67" w:rsidP="00607D67">
      <w:pPr>
        <w:jc w:val="center"/>
      </w:pPr>
    </w:p>
    <w:p w14:paraId="215C3425" w14:textId="77777777" w:rsidR="00607D67" w:rsidRDefault="00607D67" w:rsidP="00607D67">
      <w:pPr>
        <w:jc w:val="center"/>
      </w:pPr>
    </w:p>
    <w:p w14:paraId="6B391282" w14:textId="03A1F433" w:rsidR="005230BA" w:rsidRDefault="00607D67" w:rsidP="00BA3A4F">
      <w:pPr>
        <w:jc w:val="center"/>
        <w:sectPr w:rsidR="005230BA" w:rsidSect="008A403B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2"/>
          <w:cols w:space="720"/>
          <w:titlePg/>
          <w:docGrid w:linePitch="360"/>
        </w:sectPr>
      </w:pPr>
      <w:r>
        <w:t>Đà Nẵng, tháng 10 năm 202</w:t>
      </w:r>
      <w:r w:rsidR="005230BA">
        <w:t>1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35884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98886E" w14:textId="6A7A2173" w:rsidR="00536829" w:rsidRPr="00536829" w:rsidRDefault="00536829" w:rsidP="0053682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4F81BD" w:themeColor="accent1"/>
            </w:rPr>
          </w:pPr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Mục lục</w:t>
          </w:r>
        </w:p>
        <w:p w14:paraId="0CCDD5AA" w14:textId="4274C9CA" w:rsidR="00194E6C" w:rsidRDefault="0053682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24990" w:history="1">
            <w:r w:rsidR="00194E6C" w:rsidRPr="0027785E">
              <w:rPr>
                <w:rStyle w:val="Hyperlink"/>
                <w:b/>
                <w:bCs/>
                <w:noProof/>
              </w:rPr>
              <w:t>1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Hồ sơ dữ liệu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0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2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4F8A8192" w14:textId="3FA996C6" w:rsidR="00194E6C" w:rsidRDefault="008D725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1" w:history="1">
            <w:r w:rsidR="00194E6C" w:rsidRPr="0027785E">
              <w:rPr>
                <w:rStyle w:val="Hyperlink"/>
                <w:b/>
                <w:bCs/>
                <w:noProof/>
              </w:rPr>
              <w:t>1.1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Hóa đơn thuê xe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1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2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0F999B54" w14:textId="61A180DC" w:rsidR="00194E6C" w:rsidRDefault="008D725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2" w:history="1">
            <w:r w:rsidR="00194E6C" w:rsidRPr="0027785E">
              <w:rPr>
                <w:rStyle w:val="Hyperlink"/>
                <w:b/>
                <w:bCs/>
                <w:noProof/>
              </w:rPr>
              <w:t>1.2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Trang web quản lý xe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2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3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12E89E77" w14:textId="2DC31940" w:rsidR="00194E6C" w:rsidRDefault="008D725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3" w:history="1">
            <w:r w:rsidR="00194E6C" w:rsidRPr="0027785E">
              <w:rPr>
                <w:rStyle w:val="Hyperlink"/>
                <w:b/>
                <w:bCs/>
                <w:noProof/>
              </w:rPr>
              <w:t>2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Thiết kế cơ sở dữ liệu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3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3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0113F082" w14:textId="64C67BDB" w:rsidR="00194E6C" w:rsidRDefault="008D725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4" w:history="1">
            <w:r w:rsidR="00194E6C" w:rsidRPr="0027785E">
              <w:rPr>
                <w:rStyle w:val="Hyperlink"/>
                <w:b/>
                <w:bCs/>
                <w:noProof/>
              </w:rPr>
              <w:t>2.1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Thiết kế cơ sở dữ liệu mức khái niệm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4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3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74FE6452" w14:textId="309B02A4" w:rsidR="00194E6C" w:rsidRDefault="008D725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5" w:history="1">
            <w:r w:rsidR="00194E6C" w:rsidRPr="0027785E">
              <w:rPr>
                <w:rStyle w:val="Hyperlink"/>
                <w:b/>
                <w:bCs/>
                <w:noProof/>
              </w:rPr>
              <w:t>2.2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Thiết kế cơ sở dữ liệu mức logic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5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6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5E5B875D" w14:textId="1BD31F69" w:rsidR="00194E6C" w:rsidRDefault="008D725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6" w:history="1">
            <w:r w:rsidR="00194E6C" w:rsidRPr="0027785E">
              <w:rPr>
                <w:rStyle w:val="Hyperlink"/>
                <w:b/>
                <w:bCs/>
                <w:noProof/>
              </w:rPr>
              <w:t>2.3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Thiết kế cơ sở dữ liệu mức vật lý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6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7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7864DD9D" w14:textId="0750F024" w:rsidR="00194E6C" w:rsidRDefault="008D725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7" w:history="1">
            <w:r w:rsidR="00194E6C" w:rsidRPr="0027785E">
              <w:rPr>
                <w:rStyle w:val="Hyperlink"/>
                <w:b/>
                <w:bCs/>
                <w:noProof/>
              </w:rPr>
              <w:t>3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Xây dựng cơ sở dữ liệu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7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9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5096C047" w14:textId="2FF5C1C7" w:rsidR="00194E6C" w:rsidRDefault="008D725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8" w:history="1">
            <w:r w:rsidR="00194E6C" w:rsidRPr="0027785E">
              <w:rPr>
                <w:rStyle w:val="Hyperlink"/>
                <w:b/>
                <w:bCs/>
                <w:noProof/>
              </w:rPr>
              <w:t>3.1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Tài khoản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8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9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425B4187" w14:textId="62335590" w:rsidR="00194E6C" w:rsidRDefault="008D725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9" w:history="1">
            <w:r w:rsidR="00194E6C" w:rsidRPr="0027785E">
              <w:rPr>
                <w:rStyle w:val="Hyperlink"/>
                <w:b/>
                <w:bCs/>
                <w:noProof/>
              </w:rPr>
              <w:t>3.2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Đặt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9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9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41EDBACC" w14:textId="7DF773D7" w:rsidR="00194E6C" w:rsidRDefault="008D725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0" w:history="1">
            <w:r w:rsidR="00194E6C" w:rsidRPr="0027785E">
              <w:rPr>
                <w:rStyle w:val="Hyperlink"/>
                <w:b/>
                <w:bCs/>
                <w:noProof/>
              </w:rPr>
              <w:t>3.3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Đặt chi tiết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0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0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58240D62" w14:textId="13993BCC" w:rsidR="00194E6C" w:rsidRDefault="008D725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1" w:history="1">
            <w:r w:rsidR="00194E6C" w:rsidRPr="0027785E">
              <w:rPr>
                <w:rStyle w:val="Hyperlink"/>
                <w:b/>
                <w:bCs/>
                <w:noProof/>
              </w:rPr>
              <w:t>3.4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Dịch vụ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1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0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7A224A4E" w14:textId="72982664" w:rsidR="00194E6C" w:rsidRDefault="008D725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2" w:history="1">
            <w:r w:rsidR="00194E6C" w:rsidRPr="0027785E">
              <w:rPr>
                <w:rStyle w:val="Hyperlink"/>
                <w:b/>
                <w:bCs/>
                <w:noProof/>
              </w:rPr>
              <w:t>3.5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Khách hàng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2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0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10898D26" w14:textId="3F2703F8" w:rsidR="00194E6C" w:rsidRDefault="008D725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3" w:history="1">
            <w:r w:rsidR="00194E6C" w:rsidRPr="0027785E">
              <w:rPr>
                <w:rStyle w:val="Hyperlink"/>
                <w:b/>
                <w:bCs/>
                <w:noProof/>
              </w:rPr>
              <w:t>3.6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Nhân viên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3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1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07F89332" w14:textId="08F970C0" w:rsidR="00194E6C" w:rsidRDefault="008D725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4" w:history="1">
            <w:r w:rsidR="00194E6C" w:rsidRPr="0027785E">
              <w:rPr>
                <w:rStyle w:val="Hyperlink"/>
                <w:b/>
                <w:bCs/>
                <w:noProof/>
              </w:rPr>
              <w:t>3.7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Quản lí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4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2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663394F7" w14:textId="63EA9025" w:rsidR="00194E6C" w:rsidRDefault="008D725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5" w:history="1">
            <w:r w:rsidR="00194E6C" w:rsidRPr="0027785E">
              <w:rPr>
                <w:rStyle w:val="Hyperlink"/>
                <w:b/>
                <w:bCs/>
                <w:noProof/>
              </w:rPr>
              <w:t>3.8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Lái xe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5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2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63E6C396" w14:textId="40D3FC8E" w:rsidR="00194E6C" w:rsidRDefault="008D725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6" w:history="1">
            <w:r w:rsidR="00194E6C" w:rsidRPr="0027785E">
              <w:rPr>
                <w:rStyle w:val="Hyperlink"/>
                <w:b/>
                <w:bCs/>
                <w:noProof/>
              </w:rPr>
              <w:t>3.9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Xe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6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2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26EA3500" w14:textId="7098BAC7" w:rsidR="00194E6C" w:rsidRDefault="008D725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7" w:history="1">
            <w:r w:rsidR="00194E6C" w:rsidRPr="0027785E">
              <w:rPr>
                <w:rStyle w:val="Hyperlink"/>
                <w:b/>
                <w:bCs/>
                <w:noProof/>
              </w:rPr>
              <w:t>3.10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Tình trạng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7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3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01FFFCDF" w14:textId="44248D29" w:rsidR="00194E6C" w:rsidRDefault="008D725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8" w:history="1">
            <w:r w:rsidR="00194E6C" w:rsidRPr="0027785E">
              <w:rPr>
                <w:rStyle w:val="Hyperlink"/>
                <w:b/>
                <w:bCs/>
                <w:noProof/>
              </w:rPr>
              <w:t>4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Xác định và tạo index cho các thuộc tính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8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4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5494AF82" w14:textId="7526FB17" w:rsidR="00194E6C" w:rsidRDefault="008D725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9" w:history="1">
            <w:r w:rsidR="00194E6C" w:rsidRPr="0027785E">
              <w:rPr>
                <w:rStyle w:val="Hyperlink"/>
                <w:b/>
                <w:bCs/>
                <w:noProof/>
              </w:rPr>
              <w:t>5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Xây dựng cơ chế bảo mật tương ứng cho cơ sở dữ liệu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9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4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671DE66B" w14:textId="69F1911C" w:rsidR="00194E6C" w:rsidRDefault="008D725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10" w:history="1">
            <w:r w:rsidR="00194E6C" w:rsidRPr="0027785E">
              <w:rPr>
                <w:rStyle w:val="Hyperlink"/>
                <w:b/>
                <w:bCs/>
                <w:noProof/>
              </w:rPr>
              <w:t>6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Xây dựng cơ chế backup dữ liệu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10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4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011D7FB3" w14:textId="3036DD50" w:rsidR="00194E6C" w:rsidRDefault="008D725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11" w:history="1">
            <w:r w:rsidR="00194E6C" w:rsidRPr="0027785E">
              <w:rPr>
                <w:rStyle w:val="Hyperlink"/>
                <w:b/>
                <w:bCs/>
                <w:noProof/>
              </w:rPr>
              <w:t>7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Phát triển ứng dụng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11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4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63B8ADEC" w14:textId="5E86DD02" w:rsidR="00194E6C" w:rsidRDefault="008D725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12" w:history="1">
            <w:r w:rsidR="00194E6C" w:rsidRPr="0027785E">
              <w:rPr>
                <w:rStyle w:val="Hyperlink"/>
                <w:b/>
                <w:bCs/>
                <w:noProof/>
              </w:rPr>
              <w:t>8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Phương án giải quyết vấn đề dữ liệu lớn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12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4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3EF523E8" w14:textId="0FE1909C" w:rsidR="00194E6C" w:rsidRDefault="008D725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13" w:history="1">
            <w:r w:rsidR="00194E6C" w:rsidRPr="0027785E">
              <w:rPr>
                <w:rStyle w:val="Hyperlink"/>
                <w:b/>
                <w:bCs/>
                <w:noProof/>
              </w:rPr>
              <w:t>9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Đề phòng phương án bị tấn công bằng SQL Injection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13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4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3CB94FD3" w14:textId="5D6F532C" w:rsidR="00536829" w:rsidRPr="00536829" w:rsidRDefault="0053682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05E44F1" w14:textId="1256F023" w:rsidR="00536829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592499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ồ sơ dữ liệu</w:t>
      </w:r>
      <w:bookmarkEnd w:id="0"/>
    </w:p>
    <w:p w14:paraId="16758AD2" w14:textId="66A70FD9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592499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 đơn thuê xe</w:t>
      </w:r>
      <w:bookmarkEnd w:id="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D65CCD3" w14:textId="3D162A50" w:rsidR="00536829" w:rsidRPr="00536829" w:rsidRDefault="00536829" w:rsidP="00536829">
      <w:pPr>
        <w:jc w:val="center"/>
        <w:rPr>
          <w:color w:val="000000" w:themeColor="text1"/>
        </w:rPr>
      </w:pPr>
      <w:r w:rsidRPr="00536829">
        <w:rPr>
          <w:noProof/>
          <w:color w:val="000000" w:themeColor="text1"/>
        </w:rPr>
        <w:drawing>
          <wp:inline distT="0" distB="0" distL="0" distR="0" wp14:anchorId="4A8C5708" wp14:editId="6E9CF98D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196E" w14:textId="39B9A645" w:rsidR="00536829" w:rsidRPr="00536829" w:rsidRDefault="00536829">
      <w:pPr>
        <w:rPr>
          <w:color w:val="000000" w:themeColor="text1"/>
        </w:rPr>
      </w:pPr>
      <w:r w:rsidRPr="00536829">
        <w:rPr>
          <w:color w:val="000000" w:themeColor="text1"/>
        </w:rPr>
        <w:br w:type="page"/>
      </w:r>
    </w:p>
    <w:p w14:paraId="222C813B" w14:textId="4A8A9BAA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592499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ang web quản lý xe</w:t>
      </w:r>
      <w:bookmarkEnd w:id="2"/>
    </w:p>
    <w:p w14:paraId="7E6D0AB0" w14:textId="4A047D13" w:rsidR="00536829" w:rsidRPr="00536829" w:rsidRDefault="00536829" w:rsidP="00536829">
      <w:r>
        <w:rPr>
          <w:noProof/>
        </w:rPr>
        <w:drawing>
          <wp:inline distT="0" distB="0" distL="0" distR="0" wp14:anchorId="10651A0D" wp14:editId="4DB23E15">
            <wp:extent cx="61055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9587" w14:textId="55EC1F98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592499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</w:t>
      </w:r>
      <w:bookmarkEnd w:id="3"/>
    </w:p>
    <w:p w14:paraId="03220B11" w14:textId="0ECD4429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592499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khái niệm</w:t>
      </w:r>
      <w:bookmarkEnd w:id="4"/>
    </w:p>
    <w:p w14:paraId="73BC9EA6" w14:textId="1F2FA984" w:rsidR="00220B49" w:rsidRPr="00797159" w:rsidRDefault="00220B49" w:rsidP="00797159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797159">
        <w:rPr>
          <w:b/>
          <w:bCs/>
          <w:sz w:val="28"/>
          <w:szCs w:val="28"/>
        </w:rPr>
        <w:t>Xây dựng ER cho Đơn thuê xe</w:t>
      </w:r>
    </w:p>
    <w:p w14:paraId="749E9DAB" w14:textId="5C3A23D6" w:rsidR="00220B49" w:rsidRDefault="00220B49" w:rsidP="00797159">
      <w:pPr>
        <w:ind w:left="709"/>
      </w:pPr>
      <w:r>
        <w:t>Bước 1: Chọn lọc thông tin</w:t>
      </w:r>
    </w:p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20B49" w:rsidRPr="00220B49" w14:paraId="552883B8" w14:textId="77777777" w:rsidTr="00797159">
        <w:trPr>
          <w:trHeight w:val="48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DBA" w14:textId="77777777" w:rsidR="00220B49" w:rsidRPr="00220B49" w:rsidRDefault="00220B49" w:rsidP="00797159">
            <w:pPr>
              <w:spacing w:before="0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1BF7" w14:textId="77777777" w:rsidR="00220B49" w:rsidRPr="00220B49" w:rsidRDefault="00220B49" w:rsidP="00797159">
            <w:pPr>
              <w:spacing w:before="0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2F1" w14:textId="77777777" w:rsidR="00220B49" w:rsidRPr="00220B49" w:rsidRDefault="00220B49" w:rsidP="00797159">
            <w:pPr>
              <w:spacing w:before="0"/>
              <w:ind w:left="34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220B49" w:rsidRPr="00220B49" w14:paraId="7D222736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E3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4BA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24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HD</w:t>
            </w:r>
          </w:p>
        </w:tc>
      </w:tr>
      <w:tr w:rsidR="00220B49" w:rsidRPr="00220B49" w14:paraId="2962002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4FA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DF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8CC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yHieuHD</w:t>
            </w:r>
          </w:p>
        </w:tc>
      </w:tr>
      <w:tr w:rsidR="00220B49" w:rsidRPr="00220B49" w14:paraId="4F55C8FE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6B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490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8DF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uSoHD</w:t>
            </w:r>
          </w:p>
        </w:tc>
      </w:tr>
      <w:tr w:rsidR="00220B49" w:rsidRPr="00220B49" w14:paraId="0D0A61E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AB2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490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 viết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D620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ayDat</w:t>
            </w:r>
          </w:p>
        </w:tc>
      </w:tr>
      <w:tr w:rsidR="00220B49" w:rsidRPr="00220B49" w14:paraId="3B02B91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09E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bán hà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09B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0AA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NV</w:t>
            </w:r>
          </w:p>
        </w:tc>
      </w:tr>
      <w:tr w:rsidR="00220B49" w:rsidRPr="00220B49" w14:paraId="69DE40A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14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bá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6B5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b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B3B7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NV</w:t>
            </w:r>
          </w:p>
        </w:tc>
      </w:tr>
      <w:tr w:rsidR="00220B49" w:rsidRPr="00220B49" w14:paraId="22FF3F49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4A52" w14:textId="77777777" w:rsidR="00220B49" w:rsidRPr="00220B49" w:rsidRDefault="00220B49" w:rsidP="00797159">
            <w:pPr>
              <w:spacing w:before="0"/>
              <w:ind w:left="41"/>
              <w:jc w:val="both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bán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E4B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DBE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NV</w:t>
            </w:r>
          </w:p>
        </w:tc>
      </w:tr>
      <w:tr w:rsidR="00220B49" w:rsidRPr="00220B49" w14:paraId="54DD8191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6E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E4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EE9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KH</w:t>
            </w:r>
          </w:p>
        </w:tc>
      </w:tr>
      <w:tr w:rsidR="00220B49" w:rsidRPr="00220B49" w14:paraId="24A62507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81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mu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9B40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mu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87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KH</w:t>
            </w:r>
          </w:p>
        </w:tc>
      </w:tr>
      <w:tr w:rsidR="00220B49" w:rsidRPr="00220B49" w14:paraId="07F528E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370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mua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5425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D20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KH</w:t>
            </w:r>
          </w:p>
        </w:tc>
      </w:tr>
      <w:tr w:rsidR="00220B49" w:rsidRPr="00220B49" w14:paraId="2D6DC7A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44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hàng hóa dịch v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EB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ên dịch v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EE16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DichVu</w:t>
            </w:r>
          </w:p>
        </w:tc>
      </w:tr>
      <w:tr w:rsidR="00220B49" w:rsidRPr="00220B49" w14:paraId="532F6174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A065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lastRenderedPageBreak/>
              <w:t>Tiền Thuế GTG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22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iền thu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F56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VAT</w:t>
            </w:r>
          </w:p>
        </w:tc>
      </w:tr>
      <w:tr w:rsidR="00220B49" w:rsidRPr="00220B49" w14:paraId="1FCB9D1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8976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cộng tiền thanh toá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6A6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tiền cần thanh to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D8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ongTien</w:t>
            </w:r>
          </w:p>
        </w:tc>
      </w:tr>
      <w:tr w:rsidR="00220B49" w:rsidRPr="00220B49" w14:paraId="1D8A2A1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25CB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V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C8C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tín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EABD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Vi</w:t>
            </w:r>
          </w:p>
        </w:tc>
      </w:tr>
      <w:tr w:rsidR="00220B49" w:rsidRPr="00220B49" w14:paraId="5FC8226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DCD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7D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8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oLuong</w:t>
            </w:r>
          </w:p>
        </w:tc>
      </w:tr>
      <w:tr w:rsidR="00220B49" w:rsidRPr="00220B49" w14:paraId="26450CDB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960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9A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A37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Gia</w:t>
            </w:r>
          </w:p>
        </w:tc>
      </w:tr>
      <w:tr w:rsidR="00220B49" w:rsidRPr="00220B49" w14:paraId="6ACF7EA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E920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59F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8E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anhTien</w:t>
            </w:r>
          </w:p>
        </w:tc>
      </w:tr>
    </w:tbl>
    <w:p w14:paraId="3D7DBB9C" w14:textId="1DF7D6B1" w:rsidR="00220B49" w:rsidRDefault="00220B49" w:rsidP="00797159">
      <w:pPr>
        <w:ind w:left="709"/>
        <w:jc w:val="both"/>
      </w:pPr>
      <w:r>
        <w:t>Bước 2: Xác định thực thể, thuộc tính</w:t>
      </w:r>
    </w:p>
    <w:p w14:paraId="63844393" w14:textId="2A5BC741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NHANVIEN (</w:t>
      </w:r>
      <w:r w:rsidRPr="00282C30">
        <w:rPr>
          <w:rFonts w:eastAsia="Times New Roman"/>
          <w:color w:val="000000"/>
          <w:u w:val="single"/>
          <w:lang w:val="vi-VN" w:eastAsia="vi-VN"/>
        </w:rPr>
        <w:t>MaNV</w:t>
      </w:r>
      <w:r w:rsidRPr="00282C30">
        <w:rPr>
          <w:rFonts w:eastAsia="Times New Roman"/>
          <w:color w:val="000000"/>
          <w:lang w:val="vi-VN" w:eastAsia="vi-VN"/>
        </w:rPr>
        <w:t>, TenNV, DiaChiNV, SDT_NV)</w:t>
      </w:r>
    </w:p>
    <w:p w14:paraId="64213D09" w14:textId="77777777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KHACHHANG (</w:t>
      </w:r>
      <w:r w:rsidRPr="00282C30">
        <w:rPr>
          <w:rFonts w:eastAsia="Times New Roman"/>
          <w:color w:val="000000"/>
          <w:u w:val="single"/>
          <w:lang w:val="vi-VN" w:eastAsia="vi-VN"/>
        </w:rPr>
        <w:t>MaKH</w:t>
      </w:r>
      <w:r w:rsidRPr="00282C30">
        <w:rPr>
          <w:rFonts w:eastAsia="Times New Roman"/>
          <w:color w:val="000000"/>
          <w:lang w:val="vi-VN" w:eastAsia="vi-VN"/>
        </w:rPr>
        <w:t>, TenKH, DiaChiKH, SDT_KH)</w:t>
      </w:r>
    </w:p>
    <w:p w14:paraId="138E1434" w14:textId="6011F4D7" w:rsidR="00220B49" w:rsidRPr="00282C30" w:rsidRDefault="00220B49" w:rsidP="00797159">
      <w:pPr>
        <w:pStyle w:val="ListParagraph"/>
        <w:numPr>
          <w:ilvl w:val="0"/>
          <w:numId w:val="14"/>
        </w:numPr>
        <w:ind w:left="1276"/>
        <w:jc w:val="both"/>
        <w:rPr>
          <w:rFonts w:eastAsia="Times New Roman"/>
          <w:color w:val="000000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DICHVU (</w:t>
      </w:r>
      <w:r w:rsidRPr="00282C30">
        <w:rPr>
          <w:rFonts w:eastAsia="Times New Roman"/>
          <w:color w:val="000000"/>
          <w:u w:val="single"/>
          <w:lang w:val="vi-VN" w:eastAsia="vi-VN"/>
        </w:rPr>
        <w:t>MaDichVu</w:t>
      </w:r>
      <w:r w:rsidRPr="00282C30">
        <w:rPr>
          <w:rFonts w:eastAsia="Times New Roman"/>
          <w:color w:val="000000"/>
          <w:lang w:val="vi-VN" w:eastAsia="vi-VN"/>
        </w:rPr>
        <w:t>, TenDichVu)</w:t>
      </w:r>
    </w:p>
    <w:p w14:paraId="2BEAC349" w14:textId="067ABBF5" w:rsidR="00220B49" w:rsidRDefault="00220B4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>Bước 3: Xác định quan hệ</w:t>
      </w:r>
    </w:p>
    <w:p w14:paraId="2D895523" w14:textId="034B03A4" w:rsidR="00220B49" w:rsidRDefault="00220B49" w:rsidP="00797159">
      <w:pPr>
        <w:ind w:left="709"/>
        <w:jc w:val="both"/>
        <w:rPr>
          <w:b/>
          <w:bCs/>
          <w:color w:val="000000"/>
        </w:rPr>
      </w:pPr>
      <w:r w:rsidRPr="00220B49">
        <w:rPr>
          <w:color w:val="000000"/>
        </w:rPr>
        <w:t>ĐẶT</w:t>
      </w:r>
      <w:r>
        <w:rPr>
          <w:b/>
          <w:bCs/>
          <w:color w:val="000000"/>
        </w:rPr>
        <w:t xml:space="preserve"> (</w:t>
      </w:r>
      <w:r>
        <w:rPr>
          <w:color w:val="000000"/>
        </w:rPr>
        <w:t>MaHD, KyHieuHD, MauSoHD, NgayDat,</w:t>
      </w:r>
      <w:r w:rsidR="002C2DE4">
        <w:rPr>
          <w:color w:val="000000"/>
        </w:rPr>
        <w:t xml:space="preserve"> NgayTra,</w:t>
      </w:r>
      <w:r>
        <w:rPr>
          <w:color w:val="000000"/>
        </w:rPr>
        <w:t xml:space="preserve"> DonVi, SoLuong, DonGia, ThanhTien, TongTien, VAT</w:t>
      </w:r>
      <w:r>
        <w:rPr>
          <w:b/>
          <w:bCs/>
          <w:color w:val="000000"/>
        </w:rPr>
        <w:t>)</w:t>
      </w:r>
    </w:p>
    <w:p w14:paraId="02E9DF61" w14:textId="69734988" w:rsidR="00797159" w:rsidRDefault="00797159" w:rsidP="00797159">
      <w:pPr>
        <w:pStyle w:val="ListParagraph"/>
        <w:numPr>
          <w:ilvl w:val="0"/>
          <w:numId w:val="15"/>
        </w:numPr>
        <w:rPr>
          <w:b/>
          <w:bCs/>
          <w:color w:val="000000"/>
          <w:sz w:val="28"/>
          <w:szCs w:val="28"/>
        </w:rPr>
      </w:pPr>
      <w:r w:rsidRPr="00797159">
        <w:rPr>
          <w:b/>
          <w:bCs/>
          <w:color w:val="000000"/>
          <w:sz w:val="28"/>
          <w:szCs w:val="28"/>
        </w:rPr>
        <w:t>Xây dựng ER cho Quản lý xe</w:t>
      </w:r>
    </w:p>
    <w:p w14:paraId="06D8DFCB" w14:textId="0C047431" w:rsidR="00797159" w:rsidRDefault="00797159" w:rsidP="00797159">
      <w:pPr>
        <w:pStyle w:val="ListParagraph"/>
        <w:rPr>
          <w:color w:val="000000"/>
        </w:rPr>
      </w:pPr>
      <w:r w:rsidRPr="00797159">
        <w:rPr>
          <w:color w:val="000000"/>
        </w:rPr>
        <w:t xml:space="preserve">Bước 1: </w:t>
      </w:r>
      <w:r>
        <w:rPr>
          <w:color w:val="000000"/>
        </w:rPr>
        <w:t xml:space="preserve">Chọn lọc thông tin </w:t>
      </w:r>
    </w:p>
    <w:tbl>
      <w:tblPr>
        <w:tblW w:w="864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21"/>
        <w:gridCol w:w="2891"/>
      </w:tblGrid>
      <w:tr w:rsidR="00797159" w:rsidRPr="00797159" w14:paraId="6ECBA848" w14:textId="77777777" w:rsidTr="00797159">
        <w:trPr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B8CD" w14:textId="77777777" w:rsidR="00797159" w:rsidRPr="00797159" w:rsidRDefault="00797159" w:rsidP="00797159">
            <w:pPr>
              <w:spacing w:before="0" w:line="240" w:lineRule="auto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70C2" w14:textId="77777777" w:rsidR="00797159" w:rsidRPr="00797159" w:rsidRDefault="00797159" w:rsidP="00797159">
            <w:pPr>
              <w:spacing w:before="0" w:line="240" w:lineRule="auto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859D" w14:textId="77777777" w:rsidR="00797159" w:rsidRPr="00797159" w:rsidRDefault="00797159" w:rsidP="00797159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797159" w:rsidRPr="00797159" w14:paraId="4152CB1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09A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họ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3E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Biển số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5AC4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BienSoXe</w:t>
            </w:r>
          </w:p>
        </w:tc>
      </w:tr>
      <w:tr w:rsidR="00797159" w:rsidRPr="00797159" w14:paraId="38D13C7D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4DC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ừ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0216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bắt đầu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470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BatDau</w:t>
            </w:r>
          </w:p>
        </w:tc>
      </w:tr>
      <w:tr w:rsidR="00797159" w:rsidRPr="00797159" w14:paraId="7ABE789D" w14:textId="77777777" w:rsidTr="00797159">
        <w:trPr>
          <w:trHeight w:val="47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C0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ế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2A8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kết thúc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91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KetThuc</w:t>
            </w:r>
          </w:p>
        </w:tc>
      </w:tr>
      <w:tr w:rsidR="00797159" w:rsidRPr="00797159" w14:paraId="444A20C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E4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ài xế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DAA9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Tên lái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7C0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enLaiXe</w:t>
            </w:r>
          </w:p>
        </w:tc>
      </w:tr>
      <w:tr w:rsidR="00797159" w:rsidRPr="00797159" w14:paraId="4AF88BA0" w14:textId="77777777" w:rsidTr="00797159">
        <w:trPr>
          <w:trHeight w:val="4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74FF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5A3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ời gian cập nhập thông tin 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406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oiGianCapNhap</w:t>
            </w:r>
          </w:p>
        </w:tc>
      </w:tr>
      <w:tr w:rsidR="00797159" w:rsidRPr="00797159" w14:paraId="10C72B9C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506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E3CC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FB8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ocDo</w:t>
            </w:r>
          </w:p>
        </w:tc>
      </w:tr>
      <w:tr w:rsidR="00797159" w:rsidRPr="00797159" w14:paraId="390214A7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0A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AEBF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A9D5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iaDiem</w:t>
            </w:r>
          </w:p>
        </w:tc>
      </w:tr>
      <w:tr w:rsidR="00797159" w:rsidRPr="00797159" w14:paraId="3EA24F10" w14:textId="77777777" w:rsidTr="00797159">
        <w:trPr>
          <w:trHeight w:val="4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178C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ộng cơ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174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động cơ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A1DC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ongCo</w:t>
            </w:r>
          </w:p>
        </w:tc>
      </w:tr>
      <w:tr w:rsidR="00797159" w:rsidRPr="00797159" w14:paraId="2CED4E3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FFE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lastRenderedPageBreak/>
              <w:t>Máy lạnh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28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máy lạnh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5E4B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MayLanh</w:t>
            </w:r>
          </w:p>
        </w:tc>
      </w:tr>
      <w:tr w:rsidR="00797159" w:rsidRPr="00797159" w14:paraId="6D37AF28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890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7A1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cử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B7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uaXe</w:t>
            </w:r>
          </w:p>
        </w:tc>
      </w:tr>
      <w:tr w:rsidR="00797159" w:rsidRPr="00797159" w14:paraId="7ACEB8DA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83F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ồn điệ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D7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nguồn điện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8978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onDien</w:t>
            </w:r>
          </w:p>
        </w:tc>
      </w:tr>
    </w:tbl>
    <w:p w14:paraId="4332BF5A" w14:textId="03F92AC2" w:rsidR="00220B49" w:rsidRDefault="0079715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ab/>
        <w:t>Bước 2: Xác định thực thể, thuộc tính</w:t>
      </w:r>
    </w:p>
    <w:p w14:paraId="08EA0E53" w14:textId="3149A223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XE </w:t>
      </w:r>
      <w:r w:rsidRPr="00282C30">
        <w:rPr>
          <w:color w:val="000000"/>
        </w:rPr>
        <w:t>(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>, SCN)</w:t>
      </w:r>
    </w:p>
    <w:p w14:paraId="099D6C8A" w14:textId="64171496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LAIXE </w:t>
      </w:r>
      <w:r w:rsidR="00C80E3E" w:rsidRPr="00282C30">
        <w:rPr>
          <w:color w:val="000000"/>
        </w:rPr>
        <w:t>(</w:t>
      </w:r>
      <w:r w:rsidR="00C80E3E" w:rsidRPr="00282C30">
        <w:rPr>
          <w:color w:val="000000"/>
          <w:u w:val="single"/>
        </w:rPr>
        <w:t>MaLaiXe</w:t>
      </w:r>
      <w:r w:rsidR="00C80E3E" w:rsidRPr="00282C30">
        <w:rPr>
          <w:color w:val="000000"/>
        </w:rPr>
        <w:t>, TenLaiXe, SDT_LX, DiaChi_LX)</w:t>
      </w:r>
    </w:p>
    <w:p w14:paraId="4F0EB832" w14:textId="2D402429" w:rsidR="00C80E3E" w:rsidRPr="00282C30" w:rsidRDefault="00797159" w:rsidP="00C80E3E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>TINHTRANG</w:t>
      </w:r>
      <w:r w:rsidR="00C80E3E" w:rsidRPr="00282C30">
        <w:rPr>
          <w:rFonts w:eastAsia="Times New Roman"/>
          <w:color w:val="000000"/>
          <w:lang w:eastAsia="vi-VN"/>
        </w:rPr>
        <w:t xml:space="preserve"> </w:t>
      </w:r>
      <w:r w:rsidR="00C80E3E" w:rsidRPr="00282C30">
        <w:rPr>
          <w:color w:val="000000"/>
        </w:rPr>
        <w:t>(</w:t>
      </w:r>
      <w:r w:rsidR="00C80E3E" w:rsidRPr="00282C30">
        <w:rPr>
          <w:color w:val="000000"/>
          <w:u w:val="single"/>
        </w:rPr>
        <w:t>MaTinhTrang</w:t>
      </w:r>
      <w:r w:rsidR="00C80E3E" w:rsidRPr="00282C30">
        <w:rPr>
          <w:color w:val="000000"/>
        </w:rPr>
        <w:t xml:space="preserve">, </w:t>
      </w:r>
      <w:r w:rsidR="00C80E3E" w:rsidRPr="00282C30">
        <w:rPr>
          <w:color w:val="000000"/>
          <w:u w:val="single"/>
        </w:rPr>
        <w:t>BienSoXe</w:t>
      </w:r>
      <w:r w:rsidR="00C80E3E" w:rsidRPr="00282C30">
        <w:rPr>
          <w:color w:val="000000"/>
        </w:rPr>
        <w:t>, DongCo, MayLanh, CuaXe, NguonDien, ThoiGianCapNhap)</w:t>
      </w:r>
    </w:p>
    <w:p w14:paraId="10B7F717" w14:textId="3509C997" w:rsidR="00C80E3E" w:rsidRDefault="00C80E3E" w:rsidP="00C80E3E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 xml:space="preserve">Bước 3: Xác định quan hệ </w:t>
      </w:r>
    </w:p>
    <w:p w14:paraId="5387852A" w14:textId="542ED2D8" w:rsidR="00C80E3E" w:rsidRDefault="00C80E3E" w:rsidP="00C80E3E">
      <w:pPr>
        <w:ind w:left="709"/>
        <w:jc w:val="both"/>
        <w:rPr>
          <w:color w:val="000000"/>
        </w:rPr>
      </w:pPr>
      <w:r>
        <w:rPr>
          <w:rFonts w:eastAsia="Times New Roman"/>
          <w:color w:val="000000"/>
          <w:lang w:eastAsia="vi-VN"/>
        </w:rPr>
        <w:t xml:space="preserve">QUẢN LÝ </w:t>
      </w:r>
      <w:r>
        <w:rPr>
          <w:color w:val="000000"/>
        </w:rPr>
        <w:t>(NgayBatDau, NgayKetThuc, TocDo, DiaDiem)</w:t>
      </w:r>
    </w:p>
    <w:p w14:paraId="2FA2ED63" w14:textId="4D8E721E" w:rsidR="00C80E3E" w:rsidRDefault="00C80E3E" w:rsidP="00C80E3E">
      <w:pPr>
        <w:pStyle w:val="ListParagraph"/>
        <w:numPr>
          <w:ilvl w:val="0"/>
          <w:numId w:val="15"/>
        </w:num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Sơ đồ ER – Quản lý vận chuyển khách</w:t>
      </w:r>
    </w:p>
    <w:p w14:paraId="6CBCD58B" w14:textId="77777777" w:rsidR="00A82BC5" w:rsidRDefault="00A82BC5" w:rsidP="00A82BC5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bookmarkStart w:id="5" w:name="_GoBack"/>
      <w:bookmarkEnd w:id="5"/>
    </w:p>
    <w:p w14:paraId="71BE40D1" w14:textId="611B0A59" w:rsidR="00C80E3E" w:rsidRDefault="00A82BC5" w:rsidP="00C80E3E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568E6C6" wp14:editId="0BD46865">
            <wp:extent cx="5543624" cy="461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58" cy="46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D7B0" w14:textId="77777777" w:rsidR="00C80E3E" w:rsidRPr="00C80E3E" w:rsidRDefault="00C80E3E" w:rsidP="00C80E3E">
      <w:p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1A9AADF0" w14:textId="784CFDA7" w:rsidR="00BA3A4F" w:rsidRDefault="00BA3A4F" w:rsidP="00327C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5924995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logic</w:t>
      </w:r>
      <w:bookmarkEnd w:id="6"/>
    </w:p>
    <w:p w14:paraId="3CABE90D" w14:textId="4B2CDDDF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C80E3E">
        <w:rPr>
          <w:b/>
          <w:bCs/>
          <w:sz w:val="28"/>
          <w:szCs w:val="28"/>
        </w:rPr>
        <w:t>Chuyển thực thể</w:t>
      </w:r>
    </w:p>
    <w:p w14:paraId="134889BC" w14:textId="42880811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LÁI XE (</w:t>
      </w:r>
      <w:r w:rsidRPr="00327C2D">
        <w:rPr>
          <w:color w:val="000000"/>
          <w:u w:val="single"/>
        </w:rPr>
        <w:t>MaLaiXe</w:t>
      </w:r>
      <w:r w:rsidRPr="00327C2D">
        <w:rPr>
          <w:color w:val="000000"/>
        </w:rPr>
        <w:t>, TenLaiXe, SDT_LX, DiaChi_LX)</w:t>
      </w:r>
    </w:p>
    <w:p w14:paraId="77AA5654" w14:textId="5F8B93F5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DỊCH VỤ (</w:t>
      </w:r>
      <w:r w:rsidRPr="00327C2D">
        <w:rPr>
          <w:color w:val="000000"/>
          <w:u w:val="single"/>
        </w:rPr>
        <w:t>MaDichVu</w:t>
      </w:r>
      <w:r w:rsidRPr="00327C2D">
        <w:rPr>
          <w:color w:val="000000"/>
        </w:rPr>
        <w:t>, TenDichVu)</w:t>
      </w:r>
    </w:p>
    <w:p w14:paraId="08B7F4A0" w14:textId="0AFA072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KHÁCH HÀNG (</w:t>
      </w:r>
      <w:r w:rsidRPr="00327C2D">
        <w:rPr>
          <w:color w:val="000000"/>
          <w:u w:val="single"/>
        </w:rPr>
        <w:t>MaKH</w:t>
      </w:r>
      <w:r w:rsidRPr="00327C2D">
        <w:rPr>
          <w:color w:val="000000"/>
        </w:rPr>
        <w:t>, TenKH, DiaChiKH, SDT_KH)</w:t>
      </w:r>
    </w:p>
    <w:p w14:paraId="34F1C4EE" w14:textId="73B0681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NHÂN VIÊN (</w:t>
      </w:r>
      <w:r w:rsidRPr="00327C2D">
        <w:rPr>
          <w:color w:val="000000"/>
          <w:u w:val="single"/>
        </w:rPr>
        <w:t>MaNV</w:t>
      </w:r>
      <w:r w:rsidRPr="00327C2D">
        <w:rPr>
          <w:color w:val="000000"/>
        </w:rPr>
        <w:t>, TenNV, DiaChiNV, SDT_NV)</w:t>
      </w:r>
    </w:p>
    <w:p w14:paraId="5196BA03" w14:textId="62ED73EF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XE (</w:t>
      </w:r>
      <w:r w:rsidRPr="00327C2D">
        <w:rPr>
          <w:color w:val="000000"/>
          <w:u w:val="single"/>
        </w:rPr>
        <w:t>BienSoXe</w:t>
      </w:r>
      <w:r w:rsidRPr="00327C2D">
        <w:rPr>
          <w:color w:val="000000"/>
        </w:rPr>
        <w:t>, SCN)</w:t>
      </w:r>
    </w:p>
    <w:p w14:paraId="4A8587B1" w14:textId="4B2438E5" w:rsidR="00327C2D" w:rsidRPr="00327C2D" w:rsidRDefault="00327C2D" w:rsidP="009359B4">
      <w:pPr>
        <w:pStyle w:val="ListParagraph"/>
        <w:jc w:val="both"/>
        <w:rPr>
          <w:sz w:val="28"/>
          <w:szCs w:val="28"/>
        </w:rPr>
      </w:pPr>
      <w:r w:rsidRPr="00327C2D">
        <w:rPr>
          <w:color w:val="000000"/>
        </w:rPr>
        <w:t>TÌNH TRẠNG (</w:t>
      </w:r>
      <w:r w:rsidRPr="00327C2D">
        <w:rPr>
          <w:color w:val="000000"/>
          <w:u w:val="single"/>
        </w:rPr>
        <w:t>MaTinhTrang</w:t>
      </w:r>
      <w:r w:rsidRPr="00327C2D">
        <w:rPr>
          <w:color w:val="000000"/>
        </w:rPr>
        <w:t xml:space="preserve">, </w:t>
      </w:r>
      <w:r w:rsidRPr="00327C2D">
        <w:rPr>
          <w:color w:val="000000"/>
          <w:u w:val="single"/>
        </w:rPr>
        <w:t>BienSoXe</w:t>
      </w:r>
      <w:r w:rsidRPr="00327C2D">
        <w:rPr>
          <w:color w:val="000000"/>
        </w:rPr>
        <w:t>, DongCo, MayLanh, NguonDien, CuaXe, ThoiGianCapNhap)</w:t>
      </w:r>
    </w:p>
    <w:p w14:paraId="31A548D1" w14:textId="0A87B71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uyển quan hệ</w:t>
      </w:r>
    </w:p>
    <w:p w14:paraId="13880A68" w14:textId="46357781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ĐẶT (</w:t>
      </w:r>
      <w:r w:rsidRPr="00282C30">
        <w:rPr>
          <w:color w:val="000000"/>
        </w:rPr>
        <w:t xml:space="preserve">MaHD, KyHieuHD, MauSoHD, NgayDat, </w:t>
      </w:r>
      <w:r w:rsidR="007B28EB">
        <w:rPr>
          <w:color w:val="000000"/>
        </w:rPr>
        <w:t xml:space="preserve">NgayTra, </w:t>
      </w:r>
      <w:r w:rsidRPr="00282C30">
        <w:rPr>
          <w:color w:val="000000"/>
        </w:rPr>
        <w:t xml:space="preserve">DonVi, SoLuong, DonGia, ThanhTien, TongTien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DichVu</w:t>
      </w:r>
      <w:r w:rsidRPr="00282C30">
        <w:t>)</w:t>
      </w:r>
    </w:p>
    <w:p w14:paraId="0A523D78" w14:textId="53F89F58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QUẢN LÝ (</w:t>
      </w:r>
      <w:r w:rsidRPr="00282C30">
        <w:rPr>
          <w:color w:val="000000"/>
        </w:rPr>
        <w:t xml:space="preserve">NgayBatDau, NgayKetThuc, TocDo, DiaDiem, 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 xml:space="preserve">, </w:t>
      </w:r>
      <w:r w:rsidR="009359B4" w:rsidRPr="009359B4">
        <w:rPr>
          <w:color w:val="000000"/>
          <w:u w:val="single"/>
        </w:rPr>
        <w:t>MaQL</w:t>
      </w:r>
      <w:r w:rsidR="009359B4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LaiXe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TinhTrang</w:t>
      </w:r>
      <w:r w:rsidRPr="00282C30">
        <w:t>)</w:t>
      </w:r>
    </w:p>
    <w:p w14:paraId="566CB072" w14:textId="558959B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uẩn hóa quan hệ</w:t>
      </w:r>
    </w:p>
    <w:p w14:paraId="11440858" w14:textId="3B929317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r w:rsidRPr="00282C30">
        <w:t>Chuẩn hóa quan hệ ĐẶT</w:t>
      </w:r>
    </w:p>
    <w:p w14:paraId="0121AD48" w14:textId="2726404D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t>DA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KyHieuHD, MauSoHD, NgayDat, </w:t>
      </w:r>
      <w:r w:rsidR="007B28EB">
        <w:rPr>
          <w:color w:val="000000"/>
        </w:rPr>
        <w:t xml:space="preserve">NgayTra, </w:t>
      </w:r>
      <w:r w:rsidRPr="00282C30">
        <w:rPr>
          <w:color w:val="000000"/>
        </w:rPr>
        <w:t xml:space="preserve">DonGia, TongTien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>)</w:t>
      </w:r>
    </w:p>
    <w:p w14:paraId="4F0E0DDC" w14:textId="5BFB8498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rPr>
          <w:color w:val="000000"/>
        </w:rPr>
        <w:t>DAT_CHITIE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DonVi, SoLuong, ThanhTien, </w:t>
      </w:r>
      <w:r w:rsidRPr="00282C30">
        <w:rPr>
          <w:color w:val="000000"/>
          <w:u w:val="single"/>
        </w:rPr>
        <w:t>MaDichVu</w:t>
      </w:r>
      <w:r w:rsidRPr="00282C30">
        <w:rPr>
          <w:color w:val="000000"/>
        </w:rPr>
        <w:t>)</w:t>
      </w:r>
    </w:p>
    <w:p w14:paraId="5A63C448" w14:textId="49228CB5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r w:rsidRPr="00282C30">
        <w:t xml:space="preserve">Chuẩn hóa quan hệ QUẢN LÝ </w:t>
      </w:r>
    </w:p>
    <w:p w14:paraId="1FBDD3BA" w14:textId="28F63A66" w:rsidR="00327C2D" w:rsidRDefault="00C80E3E" w:rsidP="009359B4">
      <w:pPr>
        <w:pStyle w:val="ListParagraph"/>
        <w:ind w:left="1276"/>
        <w:jc w:val="both"/>
      </w:pPr>
      <w:r w:rsidRPr="00282C30">
        <w:t>QUANLY (</w:t>
      </w:r>
      <w:r w:rsidR="007B28EB"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="007B28EB" w:rsidRPr="007B28EB">
        <w:rPr>
          <w:color w:val="000000"/>
          <w:u w:val="single"/>
        </w:rPr>
        <w:t>MaQL</w:t>
      </w:r>
      <w:r w:rsidR="007B28EB">
        <w:rPr>
          <w:color w:val="000000"/>
        </w:rPr>
        <w:t xml:space="preserve">, </w:t>
      </w:r>
      <w:r w:rsidRPr="00282C30">
        <w:rPr>
          <w:color w:val="000000"/>
        </w:rPr>
        <w:t xml:space="preserve">NgayBatDau, NgayKetThuc, TocDo, DiaDiem, </w:t>
      </w:r>
      <w:r w:rsidR="007B28EB" w:rsidRPr="00282C30">
        <w:rPr>
          <w:color w:val="000000"/>
          <w:u w:val="single"/>
        </w:rPr>
        <w:t>MaTinhTrang</w:t>
      </w:r>
      <w:r w:rsidR="007B28EB"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>,</w:t>
      </w:r>
      <w:r w:rsidR="007B28EB">
        <w:rPr>
          <w:color w:val="000000"/>
        </w:rPr>
        <w:t xml:space="preserve"> </w:t>
      </w:r>
      <w:r w:rsidR="007B28EB" w:rsidRPr="00282C30">
        <w:rPr>
          <w:color w:val="000000"/>
          <w:u w:val="single"/>
        </w:rPr>
        <w:t>MaLaiXe</w:t>
      </w:r>
      <w:r w:rsidRPr="00282C30">
        <w:t>)</w:t>
      </w:r>
    </w:p>
    <w:p w14:paraId="009150FF" w14:textId="77777777" w:rsidR="00327C2D" w:rsidRDefault="00327C2D">
      <w:r>
        <w:br w:type="page"/>
      </w:r>
    </w:p>
    <w:p w14:paraId="03ABE40D" w14:textId="77777777" w:rsidR="00C80E3E" w:rsidRPr="00327C2D" w:rsidRDefault="00C80E3E" w:rsidP="00327C2D">
      <w:pPr>
        <w:pStyle w:val="ListParagraph"/>
        <w:ind w:left="1276"/>
      </w:pPr>
    </w:p>
    <w:p w14:paraId="16E2D146" w14:textId="09508204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ẽ sơ đồ quan hệ</w:t>
      </w:r>
    </w:p>
    <w:p w14:paraId="70988AE6" w14:textId="30C445E8" w:rsidR="00C80E3E" w:rsidRPr="00C80E3E" w:rsidRDefault="007B28EB" w:rsidP="00C80E3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bdr w:val="none" w:sz="0" w:space="0" w:color="auto" w:frame="1"/>
        </w:rPr>
        <w:drawing>
          <wp:inline distT="0" distB="0" distL="0" distR="0" wp14:anchorId="56AE4437" wp14:editId="6C270A55">
            <wp:extent cx="6114415" cy="38785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93A3" w14:textId="1EEEEC89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592499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vật lý</w:t>
      </w:r>
      <w:bookmarkEnd w:id="7"/>
    </w:p>
    <w:p w14:paraId="4EF5040F" w14:textId="256E6AEC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Tài khoản</w:t>
      </w:r>
    </w:p>
    <w:p w14:paraId="1808B59B" w14:textId="188C7A7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70483CE" wp14:editId="109E00AC">
            <wp:extent cx="3713480" cy="11055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60B2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78BCBC" w14:textId="5402C7D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Đặt</w:t>
      </w:r>
    </w:p>
    <w:p w14:paraId="22A1D242" w14:textId="32F3A4B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noProof/>
          <w:sz w:val="28"/>
          <w:szCs w:val="28"/>
        </w:rPr>
        <w:drawing>
          <wp:inline distT="0" distB="0" distL="0" distR="0" wp14:anchorId="4803DA6D" wp14:editId="56DF6A6D">
            <wp:extent cx="3705742" cy="2638793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19A" w14:textId="5182FB86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Đặt chi tiết</w:t>
      </w:r>
    </w:p>
    <w:p w14:paraId="28F8137B" w14:textId="56091A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66A3A1" wp14:editId="72057291">
            <wp:extent cx="3761105" cy="1534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B0B" w14:textId="0482EE2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Dịch vụ</w:t>
      </w:r>
    </w:p>
    <w:p w14:paraId="2DF708B0" w14:textId="0F70C55F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616A588" wp14:editId="40C2E24F">
            <wp:extent cx="3697605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5BF" w14:textId="74508ABA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Khách hàng</w:t>
      </w:r>
    </w:p>
    <w:p w14:paraId="50E6EAC5" w14:textId="3FA820A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405E04" wp14:editId="2522B5E0">
            <wp:extent cx="3745230" cy="13119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4BB6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485B9F" w14:textId="42C8F741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Nhân viên</w:t>
      </w:r>
    </w:p>
    <w:p w14:paraId="33312BE5" w14:textId="694CC3FC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27162B1" wp14:editId="6A44B7D1">
            <wp:extent cx="3713480" cy="132778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C7D4" w14:textId="41078C70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Quản lý</w:t>
      </w:r>
    </w:p>
    <w:p w14:paraId="59A3821F" w14:textId="7F26A78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noProof/>
          <w:sz w:val="28"/>
          <w:szCs w:val="28"/>
        </w:rPr>
        <w:drawing>
          <wp:inline distT="0" distB="0" distL="0" distR="0" wp14:anchorId="08F6EE39" wp14:editId="404B262E">
            <wp:extent cx="3682365" cy="237921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7" t="1644"/>
                    <a:stretch/>
                  </pic:blipFill>
                  <pic:spPr bwMode="auto">
                    <a:xfrm>
                      <a:off x="0" y="0"/>
                      <a:ext cx="3683459" cy="237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E0F61" w14:textId="116FB59E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Lái xe</w:t>
      </w:r>
    </w:p>
    <w:p w14:paraId="05973C1A" w14:textId="49191EE8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DA8FBE" wp14:editId="32ECFFAB">
            <wp:extent cx="3729355" cy="12884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BDAA" w14:textId="63C397AD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Xe</w:t>
      </w:r>
    </w:p>
    <w:p w14:paraId="619EA92E" w14:textId="746BCC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901082C" wp14:editId="3CF3EA2E">
            <wp:extent cx="3729355" cy="9061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B3CB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860893" w14:textId="62DF4973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Tình trạng</w:t>
      </w:r>
    </w:p>
    <w:p w14:paraId="0C2587BF" w14:textId="78A33CC3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08A3433" wp14:editId="410F0799">
            <wp:extent cx="3689350" cy="19640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07E" w14:textId="02E64A25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5924997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sở dữ liệu</w:t>
      </w:r>
      <w:bookmarkEnd w:id="8"/>
    </w:p>
    <w:p w14:paraId="7321D2DA" w14:textId="029F4AC2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5924998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Tài khoản</w:t>
      </w:r>
      <w:bookmarkEnd w:id="9"/>
    </w:p>
    <w:p w14:paraId="3403A3AF" w14:textId="62A6A049" w:rsidR="000E58CB" w:rsidRP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553CAF" w14:textId="2D5FF8F9" w:rsid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F0D51" wp14:editId="75AB61AC">
            <wp:extent cx="3505200" cy="6477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AEC" w14:textId="77777777" w:rsid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55DF23E0" w14:textId="7139714F" w:rsidR="000E58CB" w:rsidRP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C1336D9" wp14:editId="6E8B4DED">
            <wp:extent cx="2164080" cy="967740"/>
            <wp:effectExtent l="0" t="0" r="762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5E5" w14:textId="1FAA263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592499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Đặt</w:t>
      </w:r>
      <w:bookmarkEnd w:id="10"/>
    </w:p>
    <w:p w14:paraId="36812716" w14:textId="77777777" w:rsidR="000E58CB" w:rsidRDefault="000E58CB" w:rsidP="000E58CB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5D8877F9" w14:textId="35088D51" w:rsidR="000E58CB" w:rsidRDefault="00700DE2" w:rsidP="00FD1A16">
      <w:pPr>
        <w:pStyle w:val="NormalWeb"/>
        <w:spacing w:before="0" w:beforeAutospacing="0" w:after="0" w:afterAutospacing="0"/>
        <w:ind w:left="540"/>
      </w:pPr>
      <w:r w:rsidRPr="00700DE2">
        <w:rPr>
          <w:noProof/>
          <w:lang w:val="en-US" w:eastAsia="en-US"/>
        </w:rPr>
        <w:drawing>
          <wp:inline distT="0" distB="0" distL="0" distR="0" wp14:anchorId="24223E82" wp14:editId="07B482CF">
            <wp:extent cx="6120130" cy="6229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8CB">
        <w:br/>
      </w:r>
      <w:r w:rsidR="000E58CB">
        <w:rPr>
          <w:color w:val="000000"/>
          <w:sz w:val="26"/>
          <w:szCs w:val="26"/>
        </w:rPr>
        <w:t>Kết quả như sau:</w:t>
      </w:r>
    </w:p>
    <w:p w14:paraId="1B5C6B77" w14:textId="6753230D" w:rsidR="000E58CB" w:rsidRP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7B74971D" wp14:editId="42D63B3B">
            <wp:extent cx="5906324" cy="1105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98F2" w14:textId="32E1C691" w:rsidR="000E58CB" w:rsidRDefault="00BA3A4F" w:rsidP="000E58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592500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Đặt chi tiết</w:t>
      </w:r>
      <w:bookmarkEnd w:id="11"/>
    </w:p>
    <w:p w14:paraId="1A8B6884" w14:textId="205A0EEF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2EA6D822" w14:textId="28F34DB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1CEEA6D" wp14:editId="3E49B649">
            <wp:extent cx="4724400" cy="8382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DF85" w14:textId="086291E5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5F6EF4B5" w14:textId="6920E897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85FE90F" wp14:editId="0EF5072C">
            <wp:extent cx="3223260" cy="1097280"/>
            <wp:effectExtent l="0" t="0" r="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696C" w14:textId="6A3B081B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592500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Dịch vụ</w:t>
      </w:r>
      <w:bookmarkEnd w:id="1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B2F0B6" w14:textId="6149A592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6B365F04" w14:textId="4883A17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9DF37D3" wp14:editId="6025F005">
            <wp:extent cx="5730240" cy="87630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DAB9" w14:textId="7CAB80C8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2B430B84" w14:textId="3068B2BC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A20244B" wp14:editId="17298F3C">
            <wp:extent cx="2788920" cy="99060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0A79" w14:textId="03792483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592500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Khách hàng</w:t>
      </w:r>
      <w:bookmarkEnd w:id="1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97A54FC" w14:textId="794514C7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A950ABC" w14:textId="5A787569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3640F1A" wp14:editId="666DF00D">
            <wp:extent cx="5730240" cy="2179320"/>
            <wp:effectExtent l="0" t="0" r="381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79E" w14:textId="170A9B5F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5D0D3FF7" w14:textId="14DFA6B0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9AF5EC0" wp14:editId="5FB74504">
            <wp:extent cx="5730240" cy="3550920"/>
            <wp:effectExtent l="0" t="0" r="381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BD5C" w14:textId="5FFA6AEF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8592500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Nhân viên</w:t>
      </w:r>
      <w:bookmarkEnd w:id="14"/>
    </w:p>
    <w:p w14:paraId="24E539C7" w14:textId="2657703A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133A694" w14:textId="1712EB19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2BE4E" wp14:editId="6B67B158">
            <wp:extent cx="5730240" cy="1219200"/>
            <wp:effectExtent l="0" t="0" r="381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D142" w14:textId="30E00197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1F2F7AD8" w14:textId="0A5E2C7B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C0F12DC" wp14:editId="1443DC11">
            <wp:extent cx="5608320" cy="21336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338F" w14:textId="24EB841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8592500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Quản lí</w:t>
      </w:r>
      <w:bookmarkEnd w:id="15"/>
    </w:p>
    <w:p w14:paraId="7A36EF32" w14:textId="5E3CDD16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9EAACC" w14:textId="1F2E77E2" w:rsid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54B9CFA6" wp14:editId="599C1D65">
            <wp:extent cx="6120130" cy="4540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987" w14:textId="657B0049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lastRenderedPageBreak/>
        <w:t>Kết quả như sau:</w:t>
      </w:r>
    </w:p>
    <w:p w14:paraId="77D27A09" w14:textId="1A9FA963" w:rsidR="000E58CB" w:rsidRP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7A3209C9" wp14:editId="7A43CB78">
            <wp:extent cx="6120130" cy="7766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412A" w14:textId="5BFB9C2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85925005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Lái xe</w:t>
      </w:r>
      <w:bookmarkEnd w:id="16"/>
    </w:p>
    <w:p w14:paraId="5EA34F6D" w14:textId="0A1363E2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4FBBF3EF" w14:textId="0CF7431D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DC927E" wp14:editId="6D61AD09">
            <wp:extent cx="5730240" cy="1143000"/>
            <wp:effectExtent l="0" t="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A79" w14:textId="1A0C0773" w:rsidR="000E58CB" w:rsidRDefault="000E58CB" w:rsidP="00FD1A16">
      <w:pPr>
        <w:pStyle w:val="NormalWeb"/>
        <w:tabs>
          <w:tab w:val="left" w:pos="720"/>
        </w:tabs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Kết quả như sau:</w:t>
      </w:r>
    </w:p>
    <w:p w14:paraId="5622F574" w14:textId="3546C413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B215A" wp14:editId="6CA29BFA">
            <wp:extent cx="5730240" cy="2011680"/>
            <wp:effectExtent l="0" t="0" r="3810" b="7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1230" w14:textId="61122EEE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8592500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Xe</w:t>
      </w:r>
      <w:bookmarkEnd w:id="17"/>
    </w:p>
    <w:p w14:paraId="119F4DDC" w14:textId="0548FC16" w:rsidR="000E58CB" w:rsidRP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Tạo dữ liệu cho bảng:</w:t>
      </w:r>
    </w:p>
    <w:p w14:paraId="13EE944D" w14:textId="5A8691EE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AD6F79C" wp14:editId="52BF022C">
            <wp:extent cx="4274820" cy="256032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386A" w14:textId="06F8499C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074314EE" w14:textId="46AE0622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007A495" wp14:editId="2E567AB4">
            <wp:extent cx="1531620" cy="215646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369C" w14:textId="6C2EC97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85925007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Tình trạng</w:t>
      </w:r>
      <w:bookmarkEnd w:id="18"/>
    </w:p>
    <w:p w14:paraId="59F4BB24" w14:textId="2E648369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0FEBAE93" w14:textId="7E2C8ECE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9D31EDB" wp14:editId="244F7FEC">
            <wp:extent cx="5730240" cy="1493520"/>
            <wp:effectExtent l="0" t="0" r="381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6A54" w14:textId="3A2B47A4" w:rsid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2E7BE42C" w14:textId="2A0A676F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CB97056" wp14:editId="0A779E8E">
            <wp:extent cx="5608320" cy="21717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C88" w14:textId="4F67F849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85925008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Xác định và tạo index cho các thuộc tính</w:t>
      </w:r>
      <w:bookmarkEnd w:id="19"/>
    </w:p>
    <w:p w14:paraId="12B49DEE" w14:textId="1126A499" w:rsidR="00BA3A4F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8592500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chế bảo mật tương ứng cho cơ sở dữ liệu</w:t>
      </w:r>
      <w:bookmarkEnd w:id="20"/>
    </w:p>
    <w:p w14:paraId="448C9396" w14:textId="6ECA67E1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8592501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chế backup dữ liệu</w:t>
      </w:r>
      <w:bookmarkEnd w:id="21"/>
    </w:p>
    <w:p w14:paraId="666D5FAA" w14:textId="7FFEC639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8592501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 triển ứng dụng</w:t>
      </w:r>
      <w:bookmarkEnd w:id="22"/>
    </w:p>
    <w:p w14:paraId="6C6ECE83" w14:textId="7D5CA2E0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8592501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 án giải quyết vấn đề dữ liệu lớn</w:t>
      </w:r>
      <w:bookmarkEnd w:id="23"/>
    </w:p>
    <w:p w14:paraId="19C1DB60" w14:textId="40C25A3A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8592501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 phòng phương án bị tấn công bằng SQL Injection</w:t>
      </w:r>
      <w:bookmarkEnd w:id="24"/>
    </w:p>
    <w:sectPr w:rsidR="00915628" w:rsidRPr="00220B49" w:rsidSect="008A403B">
      <w:type w:val="continuous"/>
      <w:pgSz w:w="11906" w:h="16838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0469C" w14:textId="77777777" w:rsidR="008D7258" w:rsidRDefault="008D7258" w:rsidP="00915628">
      <w:pPr>
        <w:spacing w:before="0" w:line="240" w:lineRule="auto"/>
      </w:pPr>
      <w:r>
        <w:separator/>
      </w:r>
    </w:p>
  </w:endnote>
  <w:endnote w:type="continuationSeparator" w:id="0">
    <w:p w14:paraId="2C1AF7A4" w14:textId="77777777" w:rsidR="008D7258" w:rsidRDefault="008D7258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35750"/>
      <w:docPartObj>
        <w:docPartGallery w:val="Page Numbers (Bottom of Page)"/>
        <w:docPartUnique/>
      </w:docPartObj>
    </w:sdtPr>
    <w:sdtEndPr/>
    <w:sdtContent>
      <w:p w14:paraId="4A1BEBC6" w14:textId="14A7FC31" w:rsidR="008A403B" w:rsidRDefault="008A40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C5" w:rsidRPr="00A82BC5">
          <w:rPr>
            <w:noProof/>
            <w:lang w:val="vi-VN"/>
          </w:rPr>
          <w:t>5</w:t>
        </w:r>
        <w:r>
          <w:fldChar w:fldCharType="end"/>
        </w:r>
      </w:p>
    </w:sdtContent>
  </w:sdt>
  <w:p w14:paraId="0D024A6E" w14:textId="77777777" w:rsidR="008A403B" w:rsidRDefault="008A4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48F7A" w14:textId="77777777" w:rsidR="008D7258" w:rsidRDefault="008D7258" w:rsidP="00915628">
      <w:pPr>
        <w:spacing w:before="0" w:line="240" w:lineRule="auto"/>
      </w:pPr>
      <w:r>
        <w:separator/>
      </w:r>
    </w:p>
  </w:footnote>
  <w:footnote w:type="continuationSeparator" w:id="0">
    <w:p w14:paraId="34263961" w14:textId="77777777" w:rsidR="008D7258" w:rsidRDefault="008D7258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0292" w14:textId="3777B13A" w:rsidR="008A403B" w:rsidRDefault="008A403B" w:rsidP="008A403B">
    <w:pPr>
      <w:pStyle w:val="Header"/>
      <w:jc w:val="right"/>
    </w:pPr>
    <w:r>
      <w:t>Nhóm 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D3"/>
    <w:multiLevelType w:val="hybridMultilevel"/>
    <w:tmpl w:val="F9AAA8F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19B"/>
    <w:multiLevelType w:val="hybridMultilevel"/>
    <w:tmpl w:val="A3D0D768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5C4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41B0D"/>
    <w:multiLevelType w:val="hybridMultilevel"/>
    <w:tmpl w:val="0290958E"/>
    <w:lvl w:ilvl="0" w:tplc="C4128E66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4956"/>
    <w:multiLevelType w:val="hybridMultilevel"/>
    <w:tmpl w:val="35D2353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C84C46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5" w15:restartNumberingAfterBreak="0">
    <w:nsid w:val="65036686"/>
    <w:multiLevelType w:val="hybridMultilevel"/>
    <w:tmpl w:val="C01A384A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F671C7F"/>
    <w:multiLevelType w:val="hybridMultilevel"/>
    <w:tmpl w:val="C3541E2A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20CF9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0BF6"/>
    <w:multiLevelType w:val="hybridMultilevel"/>
    <w:tmpl w:val="D26ADD68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4"/>
  </w:num>
  <w:num w:numId="10">
    <w:abstractNumId w:val="19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17"/>
  </w:num>
  <w:num w:numId="18">
    <w:abstractNumId w:val="18"/>
  </w:num>
  <w:num w:numId="19">
    <w:abstractNumId w:val="2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D4"/>
    <w:rsid w:val="0001497F"/>
    <w:rsid w:val="000E58CB"/>
    <w:rsid w:val="00194E6C"/>
    <w:rsid w:val="00220B49"/>
    <w:rsid w:val="00282C30"/>
    <w:rsid w:val="002C2DE4"/>
    <w:rsid w:val="00320A87"/>
    <w:rsid w:val="00327C2D"/>
    <w:rsid w:val="004621AE"/>
    <w:rsid w:val="005230BA"/>
    <w:rsid w:val="00536829"/>
    <w:rsid w:val="00581D0D"/>
    <w:rsid w:val="00586827"/>
    <w:rsid w:val="00594765"/>
    <w:rsid w:val="005A1EC4"/>
    <w:rsid w:val="005B5B27"/>
    <w:rsid w:val="00607D67"/>
    <w:rsid w:val="00610AFA"/>
    <w:rsid w:val="006A3254"/>
    <w:rsid w:val="006A44D4"/>
    <w:rsid w:val="006D2628"/>
    <w:rsid w:val="00700DE2"/>
    <w:rsid w:val="00797159"/>
    <w:rsid w:val="007B28EB"/>
    <w:rsid w:val="00887500"/>
    <w:rsid w:val="008A403B"/>
    <w:rsid w:val="008D7258"/>
    <w:rsid w:val="00915628"/>
    <w:rsid w:val="009359B4"/>
    <w:rsid w:val="00A31295"/>
    <w:rsid w:val="00A82BC5"/>
    <w:rsid w:val="00AE51C2"/>
    <w:rsid w:val="00B61DC5"/>
    <w:rsid w:val="00BA3A4F"/>
    <w:rsid w:val="00C80E3E"/>
    <w:rsid w:val="00E6250B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829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29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2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82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28"/>
  </w:style>
  <w:style w:type="paragraph" w:styleId="Footer">
    <w:name w:val="footer"/>
    <w:basedOn w:val="Normal"/>
    <w:link w:val="Foot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28"/>
  </w:style>
  <w:style w:type="character" w:customStyle="1" w:styleId="Heading1Char">
    <w:name w:val="Heading 1 Char"/>
    <w:basedOn w:val="DefaultParagraphFont"/>
    <w:link w:val="Heading1"/>
    <w:uiPriority w:val="9"/>
    <w:rsid w:val="00536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6829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50B"/>
    <w:pPr>
      <w:tabs>
        <w:tab w:val="left" w:pos="851"/>
        <w:tab w:val="right" w:leader="dot" w:pos="9628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36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0B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4130-2212-4BEA-9230-48009ACE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Admin</cp:lastModifiedBy>
  <cp:revision>21</cp:revision>
  <dcterms:created xsi:type="dcterms:W3CDTF">2021-10-18T14:18:00Z</dcterms:created>
  <dcterms:modified xsi:type="dcterms:W3CDTF">2021-11-05T08:39:00Z</dcterms:modified>
</cp:coreProperties>
</file>